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2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  <w14:textFill>
            <w14:solidFill>
              <w14:schemeClr w14:val="tx1"/>
            </w14:solidFill>
          </w14:textFill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Fogo em teus olh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  <w14:textFill>
            <w14:solidFill>
              <w14:schemeClr w14:val="tx1"/>
            </w14:solidFill>
          </w14:textFill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  <w14:textFill>
            <w14:solidFill>
              <w14:schemeClr w14:val="tx1"/>
            </w14:solidFill>
          </w14:textFill>
        </w:rPr>
        <w:t>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  <w14:textFill>
            <w14:solidFill>
              <w14:schemeClr w14:val="tx1"/>
            </w14:solidFill>
          </w14:textFill>
        </w:rPr>
        <w:t>Capotraste na 1</w:t>
      </w:r>
      <w:bookmarkStart w:id="0" w:name="_GoBack"/>
      <w:bookmarkEnd w:id="0"/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  <w14:textFill>
            <w14:solidFill>
              <w14:schemeClr w14:val="tx1"/>
            </w14:solidFill>
          </w14:textFill>
        </w:rPr>
        <w:t xml:space="preserve"> cas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Intr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80" o:spid="_x0000_s1080" o:spt="202" type="#_x0000_t202" style="position:absolute;left:0pt;margin-left:274pt;margin-top:6.15pt;height:462.75pt;width:246.4pt;z-index:-251651072;mso-width-relative:page;mso-height-relative:page;" filled="f" stroked="f" coordsize="21600,21600" wrapcoords="21592 -2 0 0 0 21600 21592 21602 8 21602 21600 21600 21600 0 8 -2 21592 -2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Eu ainda tenho fom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Eu ainda tenho lenh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Pode vir queim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Pode vir queimar</w:t>
                  </w: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O fogo em t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Fez eu me apaixon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ab/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Queimou todos os outros amore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Queimou todos os outros amores</w:t>
                  </w: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Eu ainda tenho fom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Eu ainda tenho lenh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Pode vir queim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Pode vir queimar</w:t>
                  </w: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Nos tornamos responsávei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A chama não vai apagar</w:t>
                  </w: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rFonts w:hint="default"/>
                      <w:color w:val="000000" w:themeColor="text1"/>
                      <w:lang w:val="pt-BR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  <w:p>
                  <w:pPr>
                    <w:rPr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xbxContent>
            </v:textbox>
          </v:shap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74" o:spid="_x0000_s1074" o:spt="88" type="#_x0000_t88" style="position:absolute;left:0pt;margin-left:428.6pt;margin-top:6.9pt;height:96.9pt;width:13.95pt;mso-wrap-distance-left:9pt;mso-wrap-distance-right:9pt;z-index:-251654144;mso-width-relative:page;mso-height-relative:page;" filled="f" stroked="t" coordsize="21600,21600" wrapcoords="5956 -2 0 0 0 21600 5956 21602 8 21602 5964 21600 10800 20794 10800 19800 10800 12600 10800 11605 21600 10800 15643 10798 10800 9994 10800 9000 10800 1800 10800 805 5964 0 8 -2 5956 -2" adj="1800,10800">
            <v:path arrowok="t"/>
            <v:fill on="f" focussize="0,0"/>
            <v:stroke color="#000000"/>
            <v:imagedata o:title=""/>
            <o:lock v:ext="edit" aspectratio="f"/>
            <w10:wrap type="tight"/>
          </v:shape>
        </w:pic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line id="_x0000_s1081" o:spid="_x0000_s1081" o:spt="20" style="position:absolute;left:0pt;margin-left:270.7pt;margin-top:9.8pt;height:687.05pt;width:1.0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e aproximei, permanec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82" o:spid="_x0000_s1082" o:spt="136" type="#_x0000_t136" style="position:absolute;left:0pt;margin-left:449.55pt;margin-top:0.95pt;height:15.9pt;width:21.2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teu olhar me consum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sou todo t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Me aproximei, permanec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83" o:spid="_x0000_s1083" o:spt="1" style="position:absolute;left:0pt;margin-left:276.95pt;margin-top:7.25pt;height:106.65pt;width:233.05pt;z-index:25166848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teu olhar me consum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sou todo t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84" o:spid="_x0000_s1084" o:spt="136" type="#_x0000_t136" style="position:absolute;left:0pt;margin-left:513.8pt;margin-top:1.9pt;height:18.1pt;width:21.7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67" o:spid="_x0000_s1067" o:spt="1" style="position:absolute;left:0pt;margin-left:-4.4pt;margin-top:7.5pt;height:106.65pt;width:233.0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fogo em t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ez eu me apaixon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  <w:t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85" o:spid="_x0000_s1085" o:spt="88" type="#_x0000_t88" style="position:absolute;left:0pt;margin-left:421.35pt;margin-top:0.75pt;height:96.9pt;width:13.95pt;mso-wrap-distance-left:9pt;mso-wrap-distance-right:9pt;z-index:-251645952;mso-width-relative:page;mso-height-relative:page;" filled="f" stroked="t" coordsize="21600,21600" wrapcoords="5956 -2 0 0 0 21600 5956 21602 8 21602 5964 21600 10800 20794 10800 19800 10800 12600 10800 11605 21600 10800 15643 10798 10800 9994 10800 9000 10800 1800 10800 805 5964 0 8 -2 5956 -2" adj="1800,10800">
            <v:path arrowok="t"/>
            <v:fill on="f" focussize="0,0"/>
            <v:stroke color="#000000"/>
            <v:imagedata o:title=""/>
            <o:lock v:ext="edit" aspectratio="f"/>
            <w10:wrap type="tight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imou todos os outros amor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imou todos os outros amor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86" o:spid="_x0000_s1086" o:spt="136" type="#_x0000_t136" style="position:absolute;left:0pt;margin-left:444.4pt;margin-top:4.1pt;height:15.9pt;width:21.25pt;z-index:25167155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e aproximei, permanec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teu olhar me consum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shape id="_x0000_s1087" o:spid="_x0000_s1087" o:spt="88" type="#_x0000_t88" style="position:absolute;left:0pt;margin-left:458.55pt;margin-top:2.4pt;height:54.65pt;width:7.5pt;mso-wrap-distance-left:9pt;mso-wrap-distance-right:9pt;z-index:-251643904;mso-width-relative:page;mso-height-relative:page;" filled="f" stroked="t" coordsize="21600,21600" wrapcoords="5956 -2 0 0 0 21600 5956 21602 8 21602 5964 21600 10800 20794 10800 19800 10800 12600 10800 11605 21600 10800 15643 10798 10800 9994 10800 9000 10800 1800 10800 805 5964 0 8 -2 5956 -2" adj="1800,10800">
            <v:path arrowok="t"/>
            <v:fill on="f" focussize="0,0"/>
            <v:stroke color="#000000"/>
            <v:imagedata o:title=""/>
            <o:lock v:ext="edit" aspectratio="f"/>
            <w10:wrap type="tight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sou todo t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88" o:spid="_x0000_s1088" o:spt="136" type="#_x0000_t136" style="position:absolute;left:0pt;margin-left:472.9pt;margin-top:7.8pt;height:15.9pt;width:21.25pt;z-index:25167360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e aproximei, permanec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u w:val="single"/>
          <w:lang w:val="pt-BR"/>
          <w14:textFill>
            <w14:solidFill>
              <w14:schemeClr w14:val="tx1"/>
            </w14:solidFill>
          </w14:textFill>
        </w:rPr>
        <w:t>F#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teu olhar me consumi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Eu sou todo te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w:pict>
          <v:rect id="_x0000_s1078" o:spid="_x0000_s1078" o:spt="1" style="position:absolute;left:0pt;margin-left:-4.4pt;margin-top:7.5pt;height:106.65pt;width:233.0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O fogo em t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  <w:pict>
          <v:shape id="_x0000_s1079" o:spid="_x0000_s1079" o:spt="136" type="#_x0000_t136" style="position:absolute;left:0pt;margin-left:236.1pt;margin-top:2.2pt;height:18.1pt;width:21.7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ez eu me apaixon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imou todos os outros amor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imou todos os outros amor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imou todos os outros amor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A9    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Queimou todos os outros amor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Instrumental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C#m7  B9  F#m7  A9  B9 </w:t>
      </w:r>
    </w:p>
    <w:sectPr>
      <w:pgSz w:w="11906" w:h="16838"/>
      <w:pgMar w:top="20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983497E"/>
    <w:rsid w:val="0A1A7C09"/>
    <w:rsid w:val="0EC54640"/>
    <w:rsid w:val="117D584D"/>
    <w:rsid w:val="14294AD0"/>
    <w:rsid w:val="15834367"/>
    <w:rsid w:val="1E196CA8"/>
    <w:rsid w:val="30DA3840"/>
    <w:rsid w:val="35505F7E"/>
    <w:rsid w:val="411E79D5"/>
    <w:rsid w:val="452004EC"/>
    <w:rsid w:val="55452810"/>
    <w:rsid w:val="5EF502DF"/>
    <w:rsid w:val="64C0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80"/>
    <customShpInfo spid="_x0000_s1074"/>
    <customShpInfo spid="_x0000_s1081"/>
    <customShpInfo spid="_x0000_s1082"/>
    <customShpInfo spid="_x0000_s1083"/>
    <customShpInfo spid="_x0000_s1084"/>
    <customShpInfo spid="_x0000_s1067"/>
    <customShpInfo spid="_x0000_s1085"/>
    <customShpInfo spid="_x0000_s1086"/>
    <customShpInfo spid="_x0000_s1087"/>
    <customShpInfo spid="_x0000_s1088"/>
    <customShpInfo spid="_x0000_s1078"/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54</TotalTime>
  <ScaleCrop>false</ScaleCrop>
  <LinksUpToDate>false</LinksUpToDate>
  <CharactersWithSpaces>123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Arthur Cabral</cp:lastModifiedBy>
  <cp:lastPrinted>2023-06-20T22:24:08Z</cp:lastPrinted>
  <dcterms:modified xsi:type="dcterms:W3CDTF">2023-06-20T22:29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435DEC606C584D2485D5F719A0CF2EF6</vt:lpwstr>
  </property>
</Properties>
</file>